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56" w:rsidRDefault="00DB0B56" w:rsidP="00DB0B56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89280" cy="606425"/>
            <wp:effectExtent l="19050" t="0" r="1270" b="0"/>
            <wp:docPr id="1" name="Рисунок 1" descr="mdk_dagestan_dagestanskaja_lezg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dk_dagestan_dagestanskaja_lezgink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B56" w:rsidRDefault="00DB0B56" w:rsidP="00DB0B56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ИНИСТЕРСТВО ОБРАЗОВАНИЯ И НАУКИ РЕСПУБЛИКИ ДАГЕСТАН</w:t>
      </w:r>
    </w:p>
    <w:p w:rsidR="00DB0B56" w:rsidRDefault="00DB0B56" w:rsidP="00DB0B56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КОУ</w:t>
      </w:r>
      <w:proofErr w:type="gramStart"/>
      <w:r>
        <w:rPr>
          <w:rFonts w:ascii="Cambria" w:hAnsi="Cambria"/>
          <w:b/>
          <w:sz w:val="24"/>
          <w:szCs w:val="24"/>
        </w:rPr>
        <w:t>"К</w:t>
      </w:r>
      <w:proofErr w:type="gramEnd"/>
      <w:r>
        <w:rPr>
          <w:rFonts w:ascii="Cambria" w:hAnsi="Cambria"/>
          <w:b/>
          <w:sz w:val="24"/>
          <w:szCs w:val="24"/>
        </w:rPr>
        <w:t>АДАРСКАЯ ОСНОВНАЯ ОБЩЕОБРАЗОВАТЕЛЬНАЯ ШКОЛА"</w:t>
      </w:r>
    </w:p>
    <w:p w:rsidR="00DB0B56" w:rsidRDefault="00DB0B56" w:rsidP="00DB0B56">
      <w:pPr>
        <w:pBdr>
          <w:bottom w:val="single" w:sz="24" w:space="15" w:color="auto"/>
        </w:pBdr>
        <w:spacing w:after="0"/>
        <w:jc w:val="center"/>
        <w:rPr>
          <w:b/>
          <w:szCs w:val="18"/>
        </w:rPr>
      </w:pPr>
      <w:r>
        <w:rPr>
          <w:b/>
          <w:sz w:val="20"/>
          <w:szCs w:val="16"/>
        </w:rPr>
        <w:t xml:space="preserve">368220, РД. Буйнакский район, с. </w:t>
      </w:r>
      <w:proofErr w:type="spellStart"/>
      <w:r>
        <w:rPr>
          <w:b/>
          <w:sz w:val="20"/>
          <w:szCs w:val="16"/>
        </w:rPr>
        <w:t>Кадар</w:t>
      </w:r>
      <w:proofErr w:type="spellEnd"/>
      <w:proofErr w:type="gramStart"/>
      <w:r>
        <w:rPr>
          <w:b/>
          <w:szCs w:val="18"/>
          <w:lang w:val="en-US"/>
        </w:rPr>
        <w:t>E</w:t>
      </w:r>
      <w:proofErr w:type="gramEnd"/>
      <w:r>
        <w:rPr>
          <w:b/>
          <w:szCs w:val="18"/>
        </w:rPr>
        <w:t>-</w:t>
      </w:r>
      <w:r>
        <w:rPr>
          <w:b/>
          <w:szCs w:val="18"/>
          <w:lang w:val="en-US"/>
        </w:rPr>
        <w:t>mail</w:t>
      </w:r>
      <w:r>
        <w:rPr>
          <w:b/>
          <w:szCs w:val="18"/>
        </w:rPr>
        <w:t xml:space="preserve">: </w:t>
      </w:r>
      <w:hyperlink r:id="rId6" w:history="1">
        <w:r>
          <w:rPr>
            <w:rStyle w:val="a3"/>
            <w:b/>
            <w:szCs w:val="18"/>
            <w:lang w:val="en-US"/>
          </w:rPr>
          <w:t>kadar</w:t>
        </w:r>
        <w:r>
          <w:rPr>
            <w:rStyle w:val="a3"/>
            <w:b/>
            <w:szCs w:val="18"/>
          </w:rPr>
          <w:t>_</w:t>
        </w:r>
        <w:r>
          <w:rPr>
            <w:rStyle w:val="a3"/>
            <w:b/>
            <w:szCs w:val="18"/>
            <w:lang w:val="en-US"/>
          </w:rPr>
          <w:t>school</w:t>
        </w:r>
        <w:r>
          <w:rPr>
            <w:rStyle w:val="a3"/>
            <w:b/>
            <w:szCs w:val="18"/>
          </w:rPr>
          <w:t>_1@</w:t>
        </w:r>
        <w:r>
          <w:rPr>
            <w:rStyle w:val="a3"/>
            <w:b/>
            <w:szCs w:val="18"/>
            <w:lang w:val="en-US"/>
          </w:rPr>
          <w:t>mail</w:t>
        </w:r>
        <w:r>
          <w:rPr>
            <w:rStyle w:val="a3"/>
            <w:b/>
            <w:szCs w:val="18"/>
          </w:rPr>
          <w:t>.</w:t>
        </w:r>
        <w:r>
          <w:rPr>
            <w:rStyle w:val="a3"/>
            <w:b/>
            <w:szCs w:val="18"/>
            <w:lang w:val="en-US"/>
          </w:rPr>
          <w:t>ru</w:t>
        </w:r>
      </w:hyperlink>
      <w:r>
        <w:rPr>
          <w:b/>
          <w:szCs w:val="18"/>
        </w:rPr>
        <w:t xml:space="preserve">   тел. 8-989-485-55-22</w:t>
      </w:r>
    </w:p>
    <w:p w:rsidR="00DB0B56" w:rsidRDefault="00DB0B56" w:rsidP="00DB0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B56" w:rsidRDefault="00DB0B56" w:rsidP="00DB0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B0B56" w:rsidRDefault="00DB0B56" w:rsidP="00777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ведённых </w:t>
      </w:r>
      <w:r w:rsidR="00777201">
        <w:rPr>
          <w:rFonts w:ascii="Times New Roman" w:hAnsi="Times New Roman" w:cs="Times New Roman"/>
          <w:b/>
          <w:sz w:val="28"/>
          <w:szCs w:val="28"/>
        </w:rPr>
        <w:t xml:space="preserve"> в МКОУ «</w:t>
      </w:r>
      <w:proofErr w:type="spellStart"/>
      <w:r w:rsidR="00777201">
        <w:rPr>
          <w:rFonts w:ascii="Times New Roman" w:hAnsi="Times New Roman" w:cs="Times New Roman"/>
          <w:b/>
          <w:sz w:val="28"/>
          <w:szCs w:val="28"/>
        </w:rPr>
        <w:t>Кадарская</w:t>
      </w:r>
      <w:proofErr w:type="spellEnd"/>
      <w:r w:rsidR="00777201">
        <w:rPr>
          <w:rFonts w:ascii="Times New Roman" w:hAnsi="Times New Roman" w:cs="Times New Roman"/>
          <w:b/>
          <w:sz w:val="28"/>
          <w:szCs w:val="28"/>
        </w:rPr>
        <w:t xml:space="preserve"> ООШ » к 100- </w:t>
      </w:r>
      <w:proofErr w:type="spellStart"/>
      <w:r w:rsidR="00777201"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 w:rsidR="00777201">
        <w:rPr>
          <w:rFonts w:ascii="Times New Roman" w:hAnsi="Times New Roman" w:cs="Times New Roman"/>
          <w:b/>
          <w:sz w:val="28"/>
          <w:szCs w:val="28"/>
        </w:rPr>
        <w:t xml:space="preserve"> со дня образования </w:t>
      </w:r>
      <w:r w:rsidR="00474EF3">
        <w:rPr>
          <w:rFonts w:ascii="Times New Roman" w:hAnsi="Times New Roman" w:cs="Times New Roman"/>
          <w:b/>
          <w:sz w:val="28"/>
          <w:szCs w:val="28"/>
        </w:rPr>
        <w:t>Дагестанской Автономной Советской Социалистической Республики.</w:t>
      </w:r>
    </w:p>
    <w:tbl>
      <w:tblPr>
        <w:tblStyle w:val="a4"/>
        <w:tblpPr w:leftFromText="180" w:rightFromText="180" w:vertAnchor="page" w:horzAnchor="page" w:tblpX="1138" w:tblpY="5761"/>
        <w:tblW w:w="0" w:type="auto"/>
        <w:tblLook w:val="04A0"/>
      </w:tblPr>
      <w:tblGrid>
        <w:gridCol w:w="1482"/>
        <w:gridCol w:w="2833"/>
        <w:gridCol w:w="3023"/>
        <w:gridCol w:w="1984"/>
        <w:gridCol w:w="2552"/>
        <w:gridCol w:w="1911"/>
        <w:gridCol w:w="782"/>
      </w:tblGrid>
      <w:tr w:rsidR="00DB0B56" w:rsidTr="00DB0B56">
        <w:trPr>
          <w:trHeight w:val="1026"/>
        </w:trPr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DB0B5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13543D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DB0B56">
              <w:rPr>
                <w:b/>
              </w:rPr>
              <w:t>ата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DB0B56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  <w:p w:rsidR="00DB0B56" w:rsidRDefault="00DB0B56">
            <w:pPr>
              <w:jc w:val="center"/>
              <w:rPr>
                <w:b/>
              </w:rPr>
            </w:pPr>
            <w:r>
              <w:rPr>
                <w:b/>
              </w:rPr>
              <w:t xml:space="preserve">(краткое </w:t>
            </w:r>
            <w:proofErr w:type="spellStart"/>
            <w:r>
              <w:rPr>
                <w:b/>
              </w:rPr>
              <w:t>описаие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DB0B56">
            <w:pPr>
              <w:jc w:val="center"/>
              <w:rPr>
                <w:b/>
              </w:rPr>
            </w:pPr>
            <w:r>
              <w:rPr>
                <w:b/>
              </w:rPr>
              <w:t>Место, время провед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DB0B56">
            <w:pPr>
              <w:jc w:val="center"/>
              <w:rPr>
                <w:b/>
              </w:rPr>
            </w:pPr>
            <w:r>
              <w:rPr>
                <w:b/>
              </w:rPr>
              <w:t>Организаторы мероприят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DB0B56">
            <w:pPr>
              <w:jc w:val="center"/>
              <w:rPr>
                <w:b/>
              </w:rPr>
            </w:pPr>
            <w:r>
              <w:rPr>
                <w:b/>
              </w:rPr>
              <w:t>Численность учащихся (</w:t>
            </w:r>
            <w:proofErr w:type="spellStart"/>
            <w:r>
              <w:rPr>
                <w:b/>
              </w:rPr>
              <w:t>челов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E15A1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B0B56">
              <w:rPr>
                <w:b/>
              </w:rPr>
              <w:t>ласс</w:t>
            </w:r>
          </w:p>
        </w:tc>
      </w:tr>
      <w:tr w:rsidR="00DB0B56" w:rsidTr="00DB0B56">
        <w:trPr>
          <w:trHeight w:val="349"/>
        </w:trPr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DB0B56">
            <w:pPr>
              <w:jc w:val="center"/>
            </w:pPr>
            <w:r>
              <w:t>1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0317A3">
            <w:pPr>
              <w:jc w:val="center"/>
            </w:pPr>
            <w:r>
              <w:t>15.01</w:t>
            </w:r>
            <w:r w:rsidR="00DB0B56">
              <w:t>.2</w:t>
            </w:r>
            <w:r w:rsidR="00D174C9">
              <w:t>1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13543D" w:rsidP="0013543D">
            <w:pPr>
              <w:jc w:val="center"/>
            </w:pPr>
            <w:r>
              <w:t xml:space="preserve">Классный час «Дагестан </w:t>
            </w:r>
            <w:proofErr w:type="gramStart"/>
            <w:r>
              <w:t>–к</w:t>
            </w:r>
            <w:proofErr w:type="gramEnd"/>
            <w:r>
              <w:t>рай мой родной</w:t>
            </w:r>
            <w:r w:rsidR="00DB0B56">
              <w:t>»</w:t>
            </w:r>
            <w:r w:rsidR="00525C2E"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DB0B56">
            <w:pPr>
              <w:jc w:val="center"/>
            </w:pPr>
            <w:proofErr w:type="spellStart"/>
            <w:r>
              <w:t>Кадарская</w:t>
            </w:r>
            <w:proofErr w:type="spellEnd"/>
            <w:r>
              <w:t xml:space="preserve"> ООШ,</w:t>
            </w:r>
          </w:p>
          <w:p w:rsidR="00DB0B56" w:rsidRDefault="00DB0B56">
            <w:pPr>
              <w:jc w:val="center"/>
            </w:pPr>
            <w:r>
              <w:t>11: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24" w:rsidRDefault="00C66424">
            <w:pPr>
              <w:jc w:val="center"/>
            </w:pPr>
            <w:proofErr w:type="spellStart"/>
            <w:r>
              <w:t>Учит</w:t>
            </w:r>
            <w:proofErr w:type="gramStart"/>
            <w:r>
              <w:t>.н</w:t>
            </w:r>
            <w:proofErr w:type="gramEnd"/>
            <w:r>
              <w:t>ач.классов</w:t>
            </w:r>
            <w:proofErr w:type="spellEnd"/>
          </w:p>
          <w:p w:rsidR="00DB0B56" w:rsidRDefault="00DB0B56">
            <w:pPr>
              <w:jc w:val="center"/>
            </w:pPr>
            <w:r>
              <w:t>Магомедова З.М.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13543D">
            <w:pPr>
              <w:jc w:val="center"/>
            </w:pPr>
            <w:r>
              <w:t>9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DB0B56">
            <w:pPr>
              <w:jc w:val="center"/>
            </w:pPr>
            <w:r>
              <w:t>2</w:t>
            </w:r>
          </w:p>
        </w:tc>
      </w:tr>
      <w:tr w:rsidR="00DB0B56" w:rsidTr="00DB0B56">
        <w:trPr>
          <w:trHeight w:val="349"/>
        </w:trPr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DB0B56">
            <w:pPr>
              <w:jc w:val="center"/>
            </w:pPr>
            <w:r>
              <w:t>2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D174C9">
            <w:pPr>
              <w:jc w:val="center"/>
            </w:pPr>
            <w:r>
              <w:t>15.01</w:t>
            </w:r>
            <w:r w:rsidR="00DB0B56">
              <w:t>.2</w:t>
            </w:r>
            <w:r>
              <w:t>1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DB0B56" w:rsidP="0013543D">
            <w:pPr>
              <w:jc w:val="center"/>
            </w:pPr>
            <w:r>
              <w:t>Урок «</w:t>
            </w:r>
            <w:r w:rsidR="00525C2E">
              <w:t xml:space="preserve">Люблю </w:t>
            </w:r>
            <w:proofErr w:type="spellStart"/>
            <w:r w:rsidR="00525C2E">
              <w:t>тебя</w:t>
            </w:r>
            <w:proofErr w:type="gramStart"/>
            <w:r w:rsidR="00525C2E">
              <w:t>,м</w:t>
            </w:r>
            <w:proofErr w:type="gramEnd"/>
            <w:r w:rsidR="00525C2E">
              <w:t>ой</w:t>
            </w:r>
            <w:proofErr w:type="spellEnd"/>
            <w:r w:rsidR="00525C2E">
              <w:t xml:space="preserve"> край родной</w:t>
            </w:r>
            <w:r>
              <w:t>»</w:t>
            </w:r>
            <w:r w:rsidR="00525C2E"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DB0B56">
            <w:pPr>
              <w:jc w:val="center"/>
            </w:pPr>
            <w:proofErr w:type="spellStart"/>
            <w:r>
              <w:t>Кадарская</w:t>
            </w:r>
            <w:proofErr w:type="spellEnd"/>
            <w:r>
              <w:t xml:space="preserve"> ООШ,</w:t>
            </w:r>
          </w:p>
          <w:p w:rsidR="00DB0B56" w:rsidRDefault="00DB0B56">
            <w:pPr>
              <w:jc w:val="center"/>
            </w:pPr>
            <w:r>
              <w:t>11: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24" w:rsidRDefault="00C66424" w:rsidP="00C66424">
            <w:pPr>
              <w:jc w:val="center"/>
            </w:pPr>
            <w:proofErr w:type="spellStart"/>
            <w:r>
              <w:t>Учит</w:t>
            </w:r>
            <w:proofErr w:type="gramStart"/>
            <w:r>
              <w:t>.н</w:t>
            </w:r>
            <w:proofErr w:type="gramEnd"/>
            <w:r>
              <w:t>ач.классов</w:t>
            </w:r>
            <w:proofErr w:type="spellEnd"/>
          </w:p>
          <w:p w:rsidR="00DB0B56" w:rsidRDefault="00DB0B56">
            <w:pPr>
              <w:jc w:val="center"/>
            </w:pPr>
            <w:r>
              <w:t>Магомедова З.З.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DB0B56">
            <w:pPr>
              <w:jc w:val="center"/>
            </w:pPr>
            <w:r>
              <w:t>10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DB0B56">
            <w:pPr>
              <w:jc w:val="center"/>
            </w:pPr>
            <w:r>
              <w:t>3</w:t>
            </w:r>
          </w:p>
        </w:tc>
      </w:tr>
      <w:tr w:rsidR="00DB0B56" w:rsidTr="00DB0B56">
        <w:trPr>
          <w:trHeight w:val="349"/>
        </w:trPr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DB0B56">
            <w:pPr>
              <w:jc w:val="center"/>
            </w:pPr>
            <w:r>
              <w:t>3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D174C9">
            <w:pPr>
              <w:jc w:val="center"/>
            </w:pPr>
            <w:r>
              <w:t>16.01.21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0B0B5F">
            <w:pPr>
              <w:jc w:val="center"/>
            </w:pPr>
            <w:r>
              <w:t>Тематический урок</w:t>
            </w:r>
            <w:proofErr w:type="gramStart"/>
            <w:r>
              <w:t xml:space="preserve"> ,</w:t>
            </w:r>
            <w:proofErr w:type="gramEnd"/>
            <w:r>
              <w:t xml:space="preserve">посвященный 100- </w:t>
            </w:r>
            <w:proofErr w:type="spellStart"/>
            <w:r>
              <w:t>летию</w:t>
            </w:r>
            <w:proofErr w:type="spellEnd"/>
            <w:r>
              <w:t xml:space="preserve"> </w:t>
            </w:r>
            <w:r w:rsidR="007B783B">
              <w:t>ДАСС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DB0B56">
            <w:pPr>
              <w:jc w:val="center"/>
            </w:pPr>
            <w:proofErr w:type="spellStart"/>
            <w:r>
              <w:t>Кадарская</w:t>
            </w:r>
            <w:proofErr w:type="spellEnd"/>
            <w:r>
              <w:t xml:space="preserve"> ООШ,</w:t>
            </w:r>
          </w:p>
          <w:p w:rsidR="00DB0B56" w:rsidRDefault="00BD6901">
            <w:pPr>
              <w:jc w:val="center"/>
            </w:pPr>
            <w:r>
              <w:t>11</w:t>
            </w:r>
            <w:r w:rsidR="00DB0B56">
              <w:t>: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901" w:rsidRDefault="007B783B">
            <w:pPr>
              <w:jc w:val="center"/>
            </w:pPr>
            <w:r>
              <w:t>Магомедова Г.М.</w:t>
            </w:r>
          </w:p>
          <w:p w:rsidR="00DB0B56" w:rsidRDefault="007B783B">
            <w:pPr>
              <w:jc w:val="center"/>
            </w:pPr>
            <w:r>
              <w:t>Магомедова М</w:t>
            </w:r>
            <w:r w:rsidR="00DB0B56">
              <w:t>.М.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BD6901">
            <w:pPr>
              <w:jc w:val="center"/>
            </w:pPr>
            <w:r>
              <w:t>25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BD6901">
            <w:pPr>
              <w:jc w:val="center"/>
            </w:pPr>
            <w:r>
              <w:t>1-4</w:t>
            </w:r>
          </w:p>
        </w:tc>
      </w:tr>
      <w:tr w:rsidR="00DB0B56" w:rsidTr="00DB0B56">
        <w:trPr>
          <w:trHeight w:val="349"/>
        </w:trPr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DB0B56">
            <w:pPr>
              <w:jc w:val="center"/>
            </w:pPr>
            <w:r>
              <w:t>4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D174C9">
            <w:pPr>
              <w:jc w:val="center"/>
            </w:pPr>
            <w:r>
              <w:t>16.01</w:t>
            </w:r>
            <w:r w:rsidR="00DB0B56">
              <w:t>.2</w:t>
            </w:r>
            <w:r>
              <w:t>1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BD6901">
            <w:pPr>
              <w:jc w:val="center"/>
            </w:pPr>
            <w:r>
              <w:t>Классный час «</w:t>
            </w:r>
            <w:r w:rsidR="00146DA5">
              <w:t xml:space="preserve"> История о</w:t>
            </w:r>
            <w:r w:rsidR="008E4871">
              <w:t xml:space="preserve">бразования </w:t>
            </w:r>
            <w:r w:rsidR="00B102CF">
              <w:t>ДАССР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DB0B56">
            <w:pPr>
              <w:jc w:val="center"/>
            </w:pPr>
            <w:proofErr w:type="spellStart"/>
            <w:r>
              <w:t>С.Кадар</w:t>
            </w:r>
            <w:proofErr w:type="spellEnd"/>
          </w:p>
          <w:p w:rsidR="00DB0B56" w:rsidRDefault="00B102CF">
            <w:pPr>
              <w:jc w:val="center"/>
            </w:pPr>
            <w:r>
              <w:t>13</w:t>
            </w:r>
            <w:r w:rsidR="00DB0B56">
              <w:t>: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24" w:rsidRDefault="00C66424">
            <w:pPr>
              <w:jc w:val="center"/>
            </w:pPr>
            <w:r>
              <w:t>Учитель географии</w:t>
            </w:r>
          </w:p>
          <w:p w:rsidR="00DB0B56" w:rsidRDefault="00B102CF">
            <w:pPr>
              <w:jc w:val="center"/>
            </w:pPr>
            <w:r>
              <w:t>Магомедов Б.М.</w:t>
            </w:r>
            <w:r w:rsidR="00DB0B56">
              <w:t>.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B102CF">
            <w:pPr>
              <w:jc w:val="center"/>
            </w:pPr>
            <w:r>
              <w:t>9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B102CF">
            <w:pPr>
              <w:jc w:val="center"/>
            </w:pPr>
            <w:r>
              <w:t>5</w:t>
            </w:r>
          </w:p>
        </w:tc>
      </w:tr>
      <w:tr w:rsidR="00DB0B56" w:rsidTr="00DB0B56">
        <w:trPr>
          <w:trHeight w:val="349"/>
        </w:trPr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DB0B56">
            <w:pPr>
              <w:jc w:val="center"/>
            </w:pPr>
            <w:r>
              <w:t>5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84366C">
            <w:pPr>
              <w:jc w:val="center"/>
            </w:pPr>
            <w:r>
              <w:t>18.01</w:t>
            </w:r>
            <w:r w:rsidR="00DB0B56">
              <w:t>.2</w:t>
            </w:r>
            <w:r>
              <w:t>1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4724EB">
            <w:pPr>
              <w:jc w:val="center"/>
            </w:pPr>
            <w:r>
              <w:t>Тематическая выста</w:t>
            </w:r>
            <w:r w:rsidR="00146DA5">
              <w:t>вка в школьной библиотеке</w:t>
            </w:r>
            <w:proofErr w:type="gramStart"/>
            <w:r>
              <w:t xml:space="preserve"> ,</w:t>
            </w:r>
            <w:proofErr w:type="gramEnd"/>
            <w:r>
              <w:t>посвященная Дню образования ДАСС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DB0B56">
            <w:pPr>
              <w:jc w:val="center"/>
            </w:pPr>
            <w:proofErr w:type="spellStart"/>
            <w:r>
              <w:t>Кадарская</w:t>
            </w:r>
            <w:proofErr w:type="spellEnd"/>
            <w:r>
              <w:t xml:space="preserve"> ООШ,</w:t>
            </w:r>
          </w:p>
          <w:p w:rsidR="00DB0B56" w:rsidRDefault="00DB0B56">
            <w:pPr>
              <w:jc w:val="center"/>
            </w:pPr>
            <w:r>
              <w:t>15: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4EB" w:rsidRDefault="004724EB">
            <w:pPr>
              <w:jc w:val="center"/>
            </w:pPr>
            <w:r>
              <w:t>Библиотекарь</w:t>
            </w:r>
          </w:p>
          <w:p w:rsidR="00DB0B56" w:rsidRDefault="00DB0B56">
            <w:pPr>
              <w:jc w:val="center"/>
            </w:pPr>
            <w:r>
              <w:t>Магомедова Г.М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DB0B56">
            <w:pPr>
              <w:jc w:val="center"/>
            </w:pPr>
            <w:r>
              <w:t>1</w:t>
            </w:r>
            <w:r w:rsidR="004724EB">
              <w:t>5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B56" w:rsidRDefault="004724EB">
            <w:pPr>
              <w:jc w:val="center"/>
            </w:pPr>
            <w:r>
              <w:t>5-9</w:t>
            </w:r>
          </w:p>
        </w:tc>
      </w:tr>
      <w:tr w:rsidR="00482A61" w:rsidTr="00DB0B56">
        <w:trPr>
          <w:trHeight w:val="349"/>
        </w:trPr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A61" w:rsidRDefault="00482A61">
            <w:pPr>
              <w:jc w:val="center"/>
            </w:pPr>
            <w:r>
              <w:t>6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A61" w:rsidRDefault="0084366C">
            <w:pPr>
              <w:jc w:val="center"/>
            </w:pPr>
            <w:r>
              <w:t>18.01.21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A61" w:rsidRDefault="00482A61">
            <w:pPr>
              <w:jc w:val="center"/>
            </w:pPr>
            <w:r>
              <w:t>Конкурс чтецов «</w:t>
            </w:r>
            <w:r w:rsidR="00C255A7">
              <w:t xml:space="preserve">Дагестан </w:t>
            </w:r>
            <w:proofErr w:type="gramStart"/>
            <w:r w:rsidR="00C255A7">
              <w:t>–р</w:t>
            </w:r>
            <w:proofErr w:type="gramEnd"/>
            <w:r w:rsidR="00C255A7">
              <w:t>одной мой край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A61" w:rsidRDefault="00C255A7">
            <w:pPr>
              <w:jc w:val="center"/>
            </w:pPr>
            <w:proofErr w:type="spellStart"/>
            <w:r>
              <w:t>Кадарская</w:t>
            </w:r>
            <w:proofErr w:type="spellEnd"/>
            <w:r>
              <w:t xml:space="preserve"> ООШ,</w:t>
            </w:r>
          </w:p>
          <w:p w:rsidR="00C255A7" w:rsidRDefault="00C255A7">
            <w:pPr>
              <w:jc w:val="center"/>
            </w:pPr>
            <w:r>
              <w:t>15: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A7" w:rsidRDefault="00C255A7">
            <w:pPr>
              <w:jc w:val="center"/>
            </w:pPr>
            <w:r>
              <w:t xml:space="preserve">Зам по УВР </w:t>
            </w:r>
          </w:p>
          <w:p w:rsidR="00482A61" w:rsidRDefault="00C255A7">
            <w:pPr>
              <w:jc w:val="center"/>
            </w:pPr>
            <w:r>
              <w:t>Магомедова З.З.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A61" w:rsidRDefault="008E4871">
            <w:pPr>
              <w:jc w:val="center"/>
            </w:pPr>
            <w:r>
              <w:t>9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A61" w:rsidRDefault="008E4871">
            <w:pPr>
              <w:jc w:val="center"/>
            </w:pPr>
            <w:r>
              <w:t>5-9</w:t>
            </w:r>
          </w:p>
        </w:tc>
      </w:tr>
      <w:tr w:rsidR="008E4871" w:rsidTr="00DB0B56">
        <w:trPr>
          <w:trHeight w:val="349"/>
        </w:trPr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871" w:rsidRDefault="008E4871">
            <w:pPr>
              <w:jc w:val="center"/>
            </w:pPr>
            <w:r>
              <w:t>7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871" w:rsidRDefault="0084366C">
            <w:pPr>
              <w:jc w:val="center"/>
            </w:pPr>
            <w:r>
              <w:t>19.01.21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871" w:rsidRDefault="008E4871">
            <w:pPr>
              <w:jc w:val="center"/>
            </w:pPr>
            <w:r>
              <w:t>Классный час «</w:t>
            </w:r>
            <w:r w:rsidR="008D0598">
              <w:t>Образование ДАССР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598" w:rsidRDefault="008D0598" w:rsidP="008D0598">
            <w:pPr>
              <w:jc w:val="center"/>
            </w:pPr>
            <w:proofErr w:type="spellStart"/>
            <w:r>
              <w:t>Кадарская</w:t>
            </w:r>
            <w:proofErr w:type="spellEnd"/>
            <w:r>
              <w:t xml:space="preserve"> ООШ,</w:t>
            </w:r>
          </w:p>
          <w:p w:rsidR="008E4871" w:rsidRDefault="008D0598" w:rsidP="008D0598">
            <w:pPr>
              <w:jc w:val="center"/>
            </w:pPr>
            <w:r>
              <w:t>15: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871" w:rsidRDefault="008D0598">
            <w:pPr>
              <w:jc w:val="center"/>
            </w:pPr>
            <w:r>
              <w:t>Магомедова А.Ю.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871" w:rsidRDefault="008D0598">
            <w:pPr>
              <w:jc w:val="center"/>
            </w:pPr>
            <w:r>
              <w:t>15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871" w:rsidRDefault="008D0598">
            <w:pPr>
              <w:jc w:val="center"/>
            </w:pPr>
            <w:r>
              <w:t>6</w:t>
            </w:r>
          </w:p>
        </w:tc>
      </w:tr>
      <w:tr w:rsidR="008D0598" w:rsidTr="00DB0B56">
        <w:trPr>
          <w:trHeight w:val="349"/>
        </w:trPr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598" w:rsidRDefault="001E0294">
            <w:pPr>
              <w:jc w:val="center"/>
            </w:pPr>
            <w:r>
              <w:lastRenderedPageBreak/>
              <w:t>8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598" w:rsidRDefault="00C66424">
            <w:pPr>
              <w:jc w:val="center"/>
            </w:pPr>
            <w:r>
              <w:t>19.01.21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598" w:rsidRDefault="008D0598">
            <w:pPr>
              <w:jc w:val="center"/>
            </w:pPr>
            <w:r>
              <w:t>К</w:t>
            </w:r>
            <w:r w:rsidR="006D5FDF">
              <w:t>руглый стол «Дагеста</w:t>
            </w:r>
            <w:proofErr w:type="gramStart"/>
            <w:r w:rsidR="006D5FDF">
              <w:t>н-</w:t>
            </w:r>
            <w:proofErr w:type="gramEnd"/>
            <w:r w:rsidR="006D5FDF">
              <w:t xml:space="preserve"> наш край родной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FDF" w:rsidRDefault="006D5FDF" w:rsidP="006D5FDF">
            <w:pPr>
              <w:jc w:val="center"/>
            </w:pPr>
            <w:proofErr w:type="spellStart"/>
            <w:r>
              <w:t>Кадарская</w:t>
            </w:r>
            <w:proofErr w:type="spellEnd"/>
            <w:r>
              <w:t xml:space="preserve"> ООШ,</w:t>
            </w:r>
          </w:p>
          <w:p w:rsidR="008D0598" w:rsidRDefault="006D5FDF" w:rsidP="006D5FDF">
            <w:pPr>
              <w:jc w:val="center"/>
            </w:pPr>
            <w:r>
              <w:t>15: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598" w:rsidRDefault="006D5FDF">
            <w:pPr>
              <w:jc w:val="center"/>
            </w:pPr>
            <w:r>
              <w:t>Ахмедова Х.Т.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598" w:rsidRDefault="006D5FDF">
            <w:pPr>
              <w:jc w:val="center"/>
            </w:pPr>
            <w:r>
              <w:t>6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598" w:rsidRDefault="006D5FDF">
            <w:pPr>
              <w:jc w:val="center"/>
            </w:pPr>
            <w:r>
              <w:t>8</w:t>
            </w:r>
          </w:p>
        </w:tc>
      </w:tr>
      <w:tr w:rsidR="006D5FDF" w:rsidTr="00DB0B56">
        <w:trPr>
          <w:trHeight w:val="349"/>
        </w:trPr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FDF" w:rsidRDefault="001E0294">
            <w:pPr>
              <w:jc w:val="center"/>
            </w:pPr>
            <w:r>
              <w:t>9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FDF" w:rsidRDefault="0084366C">
            <w:pPr>
              <w:jc w:val="center"/>
            </w:pPr>
            <w:r>
              <w:t>20.01.21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FDF" w:rsidRDefault="00F01A0E">
            <w:pPr>
              <w:jc w:val="center"/>
            </w:pPr>
            <w:proofErr w:type="spellStart"/>
            <w:r>
              <w:t>Онлайн</w:t>
            </w:r>
            <w:proofErr w:type="spellEnd"/>
            <w:r>
              <w:t xml:space="preserve"> - акция «Фото в национальных костюмах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294" w:rsidRDefault="001E0294" w:rsidP="001E0294">
            <w:pPr>
              <w:jc w:val="center"/>
            </w:pPr>
            <w:proofErr w:type="spellStart"/>
            <w:r>
              <w:t>Кадарская</w:t>
            </w:r>
            <w:proofErr w:type="spellEnd"/>
            <w:r>
              <w:t xml:space="preserve"> ООШ</w:t>
            </w:r>
          </w:p>
          <w:p w:rsidR="006D5FDF" w:rsidRDefault="006D5FDF" w:rsidP="001E029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294" w:rsidRDefault="001E0294">
            <w:pPr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 xml:space="preserve">ожатая </w:t>
            </w:r>
          </w:p>
          <w:p w:rsidR="006D5FDF" w:rsidRDefault="001E0294">
            <w:pPr>
              <w:jc w:val="center"/>
            </w:pPr>
            <w:r>
              <w:t>Магомедова М.М.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FDF" w:rsidRDefault="001E0294">
            <w:pPr>
              <w:jc w:val="center"/>
            </w:pPr>
            <w:r>
              <w:t>6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FDF" w:rsidRDefault="001E0294">
            <w:pPr>
              <w:jc w:val="center"/>
            </w:pPr>
            <w:r>
              <w:t>7</w:t>
            </w:r>
          </w:p>
        </w:tc>
      </w:tr>
      <w:tr w:rsidR="00193869" w:rsidTr="00DB0B56">
        <w:trPr>
          <w:trHeight w:val="349"/>
        </w:trPr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69" w:rsidRDefault="00193869">
            <w:pPr>
              <w:jc w:val="center"/>
            </w:pPr>
            <w:r>
              <w:t>10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69" w:rsidRDefault="00C66424">
            <w:pPr>
              <w:jc w:val="center"/>
            </w:pPr>
            <w:r>
              <w:t>20.01.21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69" w:rsidRDefault="00E95462">
            <w:pPr>
              <w:jc w:val="center"/>
            </w:pPr>
            <w:r>
              <w:t>Классный час «Лежит средь гор красивый райский край-Дагеста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D4" w:rsidRDefault="003E4FD4" w:rsidP="003E4FD4">
            <w:pPr>
              <w:jc w:val="center"/>
            </w:pPr>
            <w:proofErr w:type="spellStart"/>
            <w:r>
              <w:t>Кадарская</w:t>
            </w:r>
            <w:proofErr w:type="spellEnd"/>
            <w:r>
              <w:t xml:space="preserve"> ООШ,</w:t>
            </w:r>
          </w:p>
          <w:p w:rsidR="00193869" w:rsidRDefault="003E4FD4" w:rsidP="003E4FD4">
            <w:pPr>
              <w:jc w:val="center"/>
            </w:pPr>
            <w:r>
              <w:t>14: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69" w:rsidRDefault="003E4FD4">
            <w:pPr>
              <w:jc w:val="center"/>
            </w:pPr>
            <w:r>
              <w:t xml:space="preserve">Учитель истории </w:t>
            </w:r>
          </w:p>
          <w:p w:rsidR="003E4FD4" w:rsidRDefault="003E4FD4">
            <w:pPr>
              <w:jc w:val="center"/>
            </w:pPr>
            <w:proofErr w:type="spellStart"/>
            <w:r>
              <w:t>Изиева</w:t>
            </w:r>
            <w:proofErr w:type="spellEnd"/>
            <w:r>
              <w:t xml:space="preserve"> З.А.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69" w:rsidRDefault="000317A3">
            <w:pPr>
              <w:jc w:val="center"/>
            </w:pPr>
            <w:r>
              <w:t>13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69" w:rsidRDefault="000317A3">
            <w:pPr>
              <w:jc w:val="center"/>
            </w:pPr>
            <w:r>
              <w:t>9</w:t>
            </w:r>
          </w:p>
        </w:tc>
      </w:tr>
      <w:tr w:rsidR="00193869" w:rsidTr="00DB0B56">
        <w:trPr>
          <w:trHeight w:val="349"/>
        </w:trPr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69" w:rsidRDefault="00193869">
            <w:pPr>
              <w:jc w:val="center"/>
            </w:pPr>
            <w:r>
              <w:t>11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69" w:rsidRDefault="0084366C">
            <w:pPr>
              <w:jc w:val="center"/>
            </w:pPr>
            <w:r>
              <w:t>20.01.21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69" w:rsidRDefault="00E86670">
            <w:pPr>
              <w:jc w:val="center"/>
            </w:pPr>
            <w:r>
              <w:t>Торжественная линейка</w:t>
            </w:r>
            <w:proofErr w:type="gramStart"/>
            <w:r>
              <w:t xml:space="preserve"> ,</w:t>
            </w:r>
            <w:proofErr w:type="gramEnd"/>
            <w:r>
              <w:t xml:space="preserve">посвященная 100-летию </w:t>
            </w:r>
            <w:proofErr w:type="spellStart"/>
            <w:r>
              <w:t>Даагестанской</w:t>
            </w:r>
            <w:proofErr w:type="spellEnd"/>
            <w:r>
              <w:t xml:space="preserve"> АСС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D4" w:rsidRDefault="003E4FD4" w:rsidP="003E4FD4">
            <w:pPr>
              <w:jc w:val="center"/>
            </w:pPr>
            <w:proofErr w:type="spellStart"/>
            <w:r>
              <w:t>Кадарская</w:t>
            </w:r>
            <w:proofErr w:type="spellEnd"/>
            <w:r>
              <w:t xml:space="preserve"> ООШ,</w:t>
            </w:r>
          </w:p>
          <w:p w:rsidR="00193869" w:rsidRDefault="003E4FD4" w:rsidP="003E4FD4">
            <w:pPr>
              <w:jc w:val="center"/>
            </w:pPr>
            <w:r>
              <w:t>13: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69" w:rsidRDefault="003E4FD4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р УВР Магомедова З.З</w:t>
            </w:r>
            <w:r w:rsidR="000317A3">
              <w:t>.,</w:t>
            </w:r>
          </w:p>
          <w:p w:rsidR="000317A3" w:rsidRDefault="000317A3">
            <w:pPr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 xml:space="preserve">ожатая </w:t>
            </w:r>
          </w:p>
          <w:p w:rsidR="000317A3" w:rsidRDefault="000317A3">
            <w:pPr>
              <w:jc w:val="center"/>
            </w:pPr>
            <w:r>
              <w:t>Магомедова М.М.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69" w:rsidRDefault="000317A3">
            <w:pPr>
              <w:jc w:val="center"/>
            </w:pPr>
            <w:r>
              <w:t>15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69" w:rsidRDefault="000317A3">
            <w:pPr>
              <w:jc w:val="center"/>
            </w:pPr>
            <w:r>
              <w:t>6-9</w:t>
            </w:r>
          </w:p>
        </w:tc>
      </w:tr>
    </w:tbl>
    <w:p w:rsidR="00DB0B56" w:rsidRDefault="00DB0B56" w:rsidP="00DB0B56"/>
    <w:p w:rsidR="00DB0B56" w:rsidRPr="009176DC" w:rsidRDefault="00DB0B56" w:rsidP="00F27914">
      <w:pPr>
        <w:jc w:val="center"/>
        <w:rPr>
          <w:b/>
          <w:color w:val="FF0000"/>
          <w:sz w:val="28"/>
        </w:rPr>
      </w:pPr>
    </w:p>
    <w:p w:rsidR="00F27914" w:rsidRPr="009176DC" w:rsidRDefault="00F27914" w:rsidP="00F27914">
      <w:pPr>
        <w:jc w:val="center"/>
        <w:rPr>
          <w:b/>
          <w:color w:val="FF0000"/>
          <w:sz w:val="28"/>
        </w:rPr>
      </w:pPr>
      <w:r w:rsidRPr="00027BEB">
        <w:rPr>
          <w:b/>
          <w:color w:val="FF0000"/>
          <w:sz w:val="28"/>
          <w:highlight w:val="yellow"/>
        </w:rPr>
        <w:t xml:space="preserve">Торжественная </w:t>
      </w:r>
      <w:r w:rsidR="00F40060">
        <w:rPr>
          <w:b/>
          <w:color w:val="FF0000"/>
          <w:sz w:val="28"/>
          <w:highlight w:val="yellow"/>
        </w:rPr>
        <w:t xml:space="preserve">линейка ,посвященная 100-летию </w:t>
      </w:r>
      <w:r w:rsidRPr="00027BEB">
        <w:rPr>
          <w:b/>
          <w:color w:val="FF0000"/>
          <w:sz w:val="28"/>
          <w:highlight w:val="yellow"/>
        </w:rPr>
        <w:t xml:space="preserve"> </w:t>
      </w:r>
      <w:r w:rsidR="00F40060">
        <w:rPr>
          <w:b/>
          <w:color w:val="FF0000"/>
          <w:sz w:val="28"/>
          <w:highlight w:val="yellow"/>
        </w:rPr>
        <w:t>Д</w:t>
      </w:r>
      <w:r w:rsidRPr="00027BEB">
        <w:rPr>
          <w:b/>
          <w:color w:val="FF0000"/>
          <w:sz w:val="28"/>
          <w:highlight w:val="yellow"/>
        </w:rPr>
        <w:t>АССР</w:t>
      </w:r>
    </w:p>
    <w:p w:rsidR="00F27914" w:rsidRDefault="0014680C" w:rsidP="00606C03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754495</wp:posOffset>
            </wp:positionH>
            <wp:positionV relativeFrom="paragraph">
              <wp:posOffset>68580</wp:posOffset>
            </wp:positionV>
            <wp:extent cx="3063240" cy="2294255"/>
            <wp:effectExtent l="19050" t="0" r="3810" b="0"/>
            <wp:wrapNone/>
            <wp:docPr id="10" name="Рисунок 9" descr="C:\Users\intel\Desktop\ДАССР -2021\2021-01-20-13-35-51-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tel\Desktop\ДАССР -2021\2021-01-20-13-35-51-7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0B2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68580</wp:posOffset>
            </wp:positionV>
            <wp:extent cx="2838450" cy="2286000"/>
            <wp:effectExtent l="19050" t="0" r="0" b="0"/>
            <wp:wrapNone/>
            <wp:docPr id="7" name="Рисунок 6" descr="C:\Users\intel\Desktop\ДАССР -2021\2021-01-20-13-33-26-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tel\Desktop\ДАССР -2021\2021-01-20-13-33-26-3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914" w:rsidRDefault="0014680C" w:rsidP="00606C03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80714</wp:posOffset>
            </wp:positionH>
            <wp:positionV relativeFrom="paragraph">
              <wp:posOffset>115228</wp:posOffset>
            </wp:positionV>
            <wp:extent cx="3664927" cy="2751992"/>
            <wp:effectExtent l="19050" t="0" r="0" b="0"/>
            <wp:wrapNone/>
            <wp:docPr id="8" name="Рисунок 7" descr="C:\Users\intel\Desktop\ДАССР -2021\2021-01-20-13-39-49-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tel\Desktop\ДАССР -2021\2021-01-20-13-39-49-5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927" cy="275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914" w:rsidRDefault="00F27914" w:rsidP="00606C03"/>
    <w:p w:rsidR="00F27914" w:rsidRDefault="00F27914" w:rsidP="00606C03"/>
    <w:p w:rsidR="00F27914" w:rsidRDefault="00F27914" w:rsidP="00606C03"/>
    <w:p w:rsidR="00F27914" w:rsidRDefault="00F27914" w:rsidP="00606C03"/>
    <w:p w:rsidR="00F27914" w:rsidRDefault="00F27914" w:rsidP="00606C03"/>
    <w:p w:rsidR="00F27914" w:rsidRDefault="00F27914" w:rsidP="00606C03"/>
    <w:p w:rsidR="00F27914" w:rsidRDefault="00F27914" w:rsidP="00606C03"/>
    <w:p w:rsidR="00F27914" w:rsidRPr="009176DC" w:rsidRDefault="0014680C" w:rsidP="009176DC">
      <w:pPr>
        <w:jc w:val="center"/>
        <w:rPr>
          <w:b/>
          <w:color w:val="FF0000"/>
          <w:sz w:val="28"/>
        </w:rPr>
      </w:pPr>
      <w:proofErr w:type="spellStart"/>
      <w:r w:rsidRPr="00027BEB">
        <w:rPr>
          <w:b/>
          <w:color w:val="FF0000"/>
          <w:sz w:val="28"/>
          <w:highlight w:val="yellow"/>
        </w:rPr>
        <w:lastRenderedPageBreak/>
        <w:t>Онлайн</w:t>
      </w:r>
      <w:proofErr w:type="spellEnd"/>
      <w:r w:rsidRPr="00027BEB">
        <w:rPr>
          <w:b/>
          <w:color w:val="FF0000"/>
          <w:sz w:val="28"/>
          <w:highlight w:val="yellow"/>
        </w:rPr>
        <w:t xml:space="preserve"> - акция «Фото в национальных костюмах»</w:t>
      </w:r>
    </w:p>
    <w:p w:rsidR="00F27914" w:rsidRDefault="003C7847" w:rsidP="00606C03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83610</wp:posOffset>
            </wp:positionH>
            <wp:positionV relativeFrom="paragraph">
              <wp:posOffset>231140</wp:posOffset>
            </wp:positionV>
            <wp:extent cx="2213610" cy="2179955"/>
            <wp:effectExtent l="19050" t="0" r="0" b="0"/>
            <wp:wrapNone/>
            <wp:docPr id="12" name="Рисунок 11" descr="C:\Users\intel\Desktop\ДАССР -2021\IMG-20210120-WA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tel\Desktop\ДАССР -2021\IMG-20210120-WA01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4D2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143510</wp:posOffset>
            </wp:positionV>
            <wp:extent cx="3064510" cy="2338705"/>
            <wp:effectExtent l="19050" t="0" r="2540" b="0"/>
            <wp:wrapNone/>
            <wp:docPr id="17" name="Рисунок 16" descr="C:\Users\intel\Desktop\ДАССР -2021\IMG-20210120-WA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ntel\Desktop\ДАССР -2021\IMG-20210120-WA015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CFF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086475</wp:posOffset>
            </wp:positionH>
            <wp:positionV relativeFrom="paragraph">
              <wp:posOffset>73025</wp:posOffset>
            </wp:positionV>
            <wp:extent cx="3435985" cy="2743200"/>
            <wp:effectExtent l="19050" t="0" r="0" b="0"/>
            <wp:wrapNone/>
            <wp:docPr id="13" name="Рисунок 12" descr="C:\Users\intel\Desktop\ДАССР -2021\IMG-20210120-WA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tel\Desktop\ДАССР -2021\IMG-20210120-WA015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914" w:rsidRDefault="00F27914" w:rsidP="00606C03"/>
    <w:p w:rsidR="00F27914" w:rsidRDefault="00F27914" w:rsidP="00606C03"/>
    <w:p w:rsidR="00F27914" w:rsidRDefault="00F27914" w:rsidP="00606C03"/>
    <w:p w:rsidR="00F27914" w:rsidRDefault="00F27914" w:rsidP="00606C03"/>
    <w:p w:rsidR="00F27914" w:rsidRDefault="00F27914" w:rsidP="00606C03"/>
    <w:p w:rsidR="00F27914" w:rsidRDefault="00F27914" w:rsidP="00606C03"/>
    <w:p w:rsidR="00F27914" w:rsidRDefault="00F27914" w:rsidP="00606C03"/>
    <w:p w:rsidR="00F27914" w:rsidRDefault="00F27914" w:rsidP="00606C03"/>
    <w:p w:rsidR="00F27914" w:rsidRDefault="00A0708E" w:rsidP="00606C03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619115</wp:posOffset>
            </wp:positionH>
            <wp:positionV relativeFrom="paragraph">
              <wp:posOffset>13335</wp:posOffset>
            </wp:positionV>
            <wp:extent cx="1642110" cy="2074545"/>
            <wp:effectExtent l="19050" t="0" r="0" b="0"/>
            <wp:wrapNone/>
            <wp:docPr id="16" name="Рисунок 15" descr="C:\Users\intel\Desktop\ДАССР -2021\IMG-20210120-WA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tel\Desktop\ДАССР -2021\IMG-20210120-WA01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4D2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37765</wp:posOffset>
            </wp:positionH>
            <wp:positionV relativeFrom="paragraph">
              <wp:posOffset>13335</wp:posOffset>
            </wp:positionV>
            <wp:extent cx="2961005" cy="2286000"/>
            <wp:effectExtent l="19050" t="0" r="0" b="0"/>
            <wp:wrapNone/>
            <wp:docPr id="11" name="Рисунок 10" descr="C:\Users\intel\Desktop\ДАССР -2021\IMG-20210120-WA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tel\Desktop\ДАССР -2021\IMG-20210120-WA014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4D2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13335</wp:posOffset>
            </wp:positionV>
            <wp:extent cx="2152650" cy="2804160"/>
            <wp:effectExtent l="19050" t="0" r="0" b="0"/>
            <wp:wrapNone/>
            <wp:docPr id="14" name="Рисунок 13" descr="C:\Users\intel\Desktop\ДАССР -2021\IMG-20210120-WA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tel\Desktop\ДАССР -2021\IMG-20210120-WA01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7C8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458221</wp:posOffset>
            </wp:positionH>
            <wp:positionV relativeFrom="paragraph">
              <wp:posOffset>171840</wp:posOffset>
            </wp:positionV>
            <wp:extent cx="2117480" cy="2646485"/>
            <wp:effectExtent l="19050" t="0" r="0" b="0"/>
            <wp:wrapNone/>
            <wp:docPr id="15" name="Рисунок 14" descr="C:\Users\intel\Desktop\ДАССР -2021\IMG-20210120-WA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ntel\Desktop\ДАССР -2021\IMG-20210120-WA01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480" cy="264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914" w:rsidRDefault="00F27914" w:rsidP="00606C03"/>
    <w:p w:rsidR="00F27914" w:rsidRDefault="00F27914" w:rsidP="00606C03"/>
    <w:p w:rsidR="00F27914" w:rsidRDefault="00F27914" w:rsidP="00606C03"/>
    <w:p w:rsidR="00F27914" w:rsidRDefault="00F27914" w:rsidP="00606C03"/>
    <w:p w:rsidR="00F27914" w:rsidRDefault="00F27914" w:rsidP="00606C03"/>
    <w:p w:rsidR="009176DC" w:rsidRDefault="009176DC" w:rsidP="00606C03"/>
    <w:p w:rsidR="009176DC" w:rsidRDefault="009176DC" w:rsidP="00606C03"/>
    <w:p w:rsidR="00CA73BF" w:rsidRPr="00730E94" w:rsidRDefault="007E48AE" w:rsidP="00A0708E">
      <w:pPr>
        <w:jc w:val="center"/>
        <w:rPr>
          <w:b/>
          <w:color w:val="FF0000"/>
        </w:rPr>
      </w:pPr>
      <w:r w:rsidRPr="00027BEB">
        <w:rPr>
          <w:b/>
          <w:color w:val="FF0000"/>
          <w:sz w:val="28"/>
          <w:highlight w:val="yellow"/>
        </w:rPr>
        <w:lastRenderedPageBreak/>
        <w:t xml:space="preserve">Урок «Люблю </w:t>
      </w:r>
      <w:proofErr w:type="spellStart"/>
      <w:r w:rsidRPr="00027BEB">
        <w:rPr>
          <w:b/>
          <w:color w:val="FF0000"/>
          <w:sz w:val="28"/>
          <w:highlight w:val="yellow"/>
        </w:rPr>
        <w:t>тебя</w:t>
      </w:r>
      <w:proofErr w:type="gramStart"/>
      <w:r w:rsidRPr="00027BEB">
        <w:rPr>
          <w:b/>
          <w:color w:val="FF0000"/>
          <w:sz w:val="28"/>
          <w:highlight w:val="yellow"/>
        </w:rPr>
        <w:t>,м</w:t>
      </w:r>
      <w:proofErr w:type="gramEnd"/>
      <w:r w:rsidRPr="00027BEB">
        <w:rPr>
          <w:b/>
          <w:color w:val="FF0000"/>
          <w:sz w:val="28"/>
          <w:highlight w:val="yellow"/>
        </w:rPr>
        <w:t>ой</w:t>
      </w:r>
      <w:proofErr w:type="spellEnd"/>
      <w:r w:rsidRPr="00027BEB">
        <w:rPr>
          <w:b/>
          <w:color w:val="FF0000"/>
          <w:sz w:val="28"/>
          <w:highlight w:val="yellow"/>
        </w:rPr>
        <w:t xml:space="preserve"> край родной».</w:t>
      </w:r>
      <w:r w:rsidR="00606C03" w:rsidRPr="00A0708E">
        <w:rPr>
          <w:b/>
          <w:color w:val="FF0000"/>
          <w:sz w:val="28"/>
        </w:rPr>
        <w:t xml:space="preserve">             </w:t>
      </w:r>
      <w:r w:rsidR="00730E94" w:rsidRPr="00A0708E">
        <w:rPr>
          <w:b/>
          <w:color w:val="FF0000"/>
          <w:sz w:val="28"/>
        </w:rPr>
        <w:t xml:space="preserve">                               </w:t>
      </w:r>
      <w:r w:rsidR="00606C03" w:rsidRPr="00A0708E">
        <w:rPr>
          <w:b/>
          <w:color w:val="FF0000"/>
          <w:sz w:val="28"/>
        </w:rPr>
        <w:t xml:space="preserve">  </w:t>
      </w:r>
      <w:r w:rsidR="00730E94" w:rsidRPr="00A0708E">
        <w:rPr>
          <w:b/>
          <w:color w:val="FF0000"/>
          <w:sz w:val="28"/>
        </w:rPr>
        <w:t xml:space="preserve">       </w:t>
      </w:r>
      <w:r w:rsidR="00606C03" w:rsidRPr="00027BEB">
        <w:rPr>
          <w:b/>
          <w:color w:val="FF0000"/>
          <w:sz w:val="24"/>
          <w:highlight w:val="yellow"/>
        </w:rPr>
        <w:t xml:space="preserve">Классный час «Дагестан </w:t>
      </w:r>
      <w:proofErr w:type="gramStart"/>
      <w:r w:rsidR="00606C03" w:rsidRPr="00027BEB">
        <w:rPr>
          <w:b/>
          <w:color w:val="FF0000"/>
          <w:sz w:val="24"/>
          <w:highlight w:val="yellow"/>
        </w:rPr>
        <w:t>–к</w:t>
      </w:r>
      <w:proofErr w:type="gramEnd"/>
      <w:r w:rsidR="00606C03" w:rsidRPr="00027BEB">
        <w:rPr>
          <w:b/>
          <w:color w:val="FF0000"/>
          <w:sz w:val="24"/>
          <w:highlight w:val="yellow"/>
        </w:rPr>
        <w:t>рай мой родной».</w:t>
      </w:r>
    </w:p>
    <w:p w:rsidR="00730E94" w:rsidRDefault="00730E94" w:rsidP="007E48AE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1091</wp:posOffset>
            </wp:positionH>
            <wp:positionV relativeFrom="paragraph">
              <wp:posOffset>280572</wp:posOffset>
            </wp:positionV>
            <wp:extent cx="3436327" cy="2584707"/>
            <wp:effectExtent l="19050" t="0" r="0" b="0"/>
            <wp:wrapNone/>
            <wp:docPr id="2" name="Рисунок 1" descr="C:\Users\intel\Desktop\ДАССР -2021\2021-01-20-12-29-31-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ДАССР -2021\2021-01-20-12-29-31-1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D58" w:rsidRDefault="00730E94" w:rsidP="00A0708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02944</wp:posOffset>
            </wp:positionH>
            <wp:positionV relativeFrom="paragraph">
              <wp:posOffset>45915</wp:posOffset>
            </wp:positionV>
            <wp:extent cx="3638550" cy="2497016"/>
            <wp:effectExtent l="19050" t="0" r="0" b="0"/>
            <wp:wrapNone/>
            <wp:docPr id="3" name="Рисунок 2" descr="C:\Users\intel\Desktop\ДАССР -2021\IMG-20210120-WA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Desktop\ДАССР -2021\IMG-20210120-WA018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9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D58" w:rsidRPr="00413D58" w:rsidRDefault="00413D58" w:rsidP="00413D58"/>
    <w:p w:rsidR="00413D58" w:rsidRPr="00413D58" w:rsidRDefault="00413D58" w:rsidP="00413D58"/>
    <w:p w:rsidR="00413D58" w:rsidRPr="00413D58" w:rsidRDefault="00413D58" w:rsidP="00413D58"/>
    <w:p w:rsidR="00413D58" w:rsidRDefault="00413D58" w:rsidP="00A0708E">
      <w:pPr>
        <w:rPr>
          <w:b/>
          <w:color w:val="FF0000"/>
        </w:rPr>
      </w:pPr>
    </w:p>
    <w:p w:rsidR="00413D58" w:rsidRDefault="00413D58" w:rsidP="00A0708E">
      <w:pPr>
        <w:rPr>
          <w:b/>
          <w:color w:val="FF0000"/>
        </w:rPr>
      </w:pPr>
    </w:p>
    <w:p w:rsidR="00413D58" w:rsidRDefault="00413D58" w:rsidP="00A0708E">
      <w:pPr>
        <w:rPr>
          <w:b/>
          <w:color w:val="FF0000"/>
        </w:rPr>
      </w:pPr>
    </w:p>
    <w:p w:rsidR="00413D58" w:rsidRDefault="00413D58" w:rsidP="00A0708E">
      <w:pPr>
        <w:rPr>
          <w:b/>
          <w:color w:val="FF0000"/>
        </w:rPr>
      </w:pPr>
    </w:p>
    <w:p w:rsidR="00413D58" w:rsidRPr="00413D58" w:rsidRDefault="00413D58" w:rsidP="00A0708E">
      <w:pPr>
        <w:rPr>
          <w:b/>
          <w:color w:val="FF0000"/>
          <w:sz w:val="28"/>
        </w:rPr>
      </w:pPr>
    </w:p>
    <w:p w:rsidR="00413D58" w:rsidRPr="00413D58" w:rsidRDefault="00413D58" w:rsidP="00413D58">
      <w:pPr>
        <w:jc w:val="center"/>
        <w:rPr>
          <w:sz w:val="28"/>
        </w:rPr>
      </w:pPr>
      <w:r w:rsidRPr="00027BEB">
        <w:rPr>
          <w:b/>
          <w:noProof/>
          <w:color w:val="FF0000"/>
          <w:sz w:val="28"/>
          <w:highlight w:val="yellow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191885</wp:posOffset>
            </wp:positionH>
            <wp:positionV relativeFrom="paragraph">
              <wp:posOffset>348615</wp:posOffset>
            </wp:positionV>
            <wp:extent cx="2978785" cy="2241550"/>
            <wp:effectExtent l="19050" t="0" r="0" b="0"/>
            <wp:wrapNone/>
            <wp:docPr id="6" name="Рисунок 5" descr="C:\Users\intel\Desktop\ДАССР -2021\IMG-20210120-WA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l\Desktop\ДАССР -2021\IMG-20210120-WA015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7BEB">
        <w:rPr>
          <w:b/>
          <w:color w:val="FF0000"/>
          <w:sz w:val="28"/>
          <w:highlight w:val="yellow"/>
        </w:rPr>
        <w:t>Тематический урок</w:t>
      </w:r>
      <w:proofErr w:type="gramStart"/>
      <w:r w:rsidRPr="00027BEB">
        <w:rPr>
          <w:b/>
          <w:color w:val="FF0000"/>
          <w:sz w:val="28"/>
          <w:highlight w:val="yellow"/>
        </w:rPr>
        <w:t xml:space="preserve"> ,</w:t>
      </w:r>
      <w:proofErr w:type="gramEnd"/>
      <w:r w:rsidRPr="00027BEB">
        <w:rPr>
          <w:b/>
          <w:color w:val="FF0000"/>
          <w:sz w:val="28"/>
          <w:highlight w:val="yellow"/>
        </w:rPr>
        <w:t xml:space="preserve">посвященный 100- </w:t>
      </w:r>
      <w:proofErr w:type="spellStart"/>
      <w:r w:rsidRPr="00027BEB">
        <w:rPr>
          <w:b/>
          <w:color w:val="FF0000"/>
          <w:sz w:val="28"/>
          <w:highlight w:val="yellow"/>
        </w:rPr>
        <w:t>летию</w:t>
      </w:r>
      <w:proofErr w:type="spellEnd"/>
      <w:r w:rsidRPr="00027BEB">
        <w:rPr>
          <w:b/>
          <w:color w:val="FF0000"/>
          <w:sz w:val="28"/>
          <w:highlight w:val="yellow"/>
        </w:rPr>
        <w:t xml:space="preserve"> ДАССР</w:t>
      </w:r>
    </w:p>
    <w:p w:rsidR="00413D58" w:rsidRDefault="00413D58" w:rsidP="00A0708E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69215</wp:posOffset>
            </wp:positionV>
            <wp:extent cx="2964180" cy="2224405"/>
            <wp:effectExtent l="19050" t="0" r="7620" b="0"/>
            <wp:wrapNone/>
            <wp:docPr id="5" name="Рисунок 4" descr="C:\Users\intel\Desktop\ДАССР -2021\IMG-20210120-WA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l\Desktop\ДАССР -2021\IMG-20210120-WA01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42545</wp:posOffset>
            </wp:positionV>
            <wp:extent cx="2917190" cy="2188845"/>
            <wp:effectExtent l="19050" t="0" r="0" b="0"/>
            <wp:wrapNone/>
            <wp:docPr id="4" name="Рисунок 3" descr="C:\Users\intel\Desktop\ДАССР -2021\IMG-20210120-WA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l\Desktop\ДАССР -2021\IMG-20210120-WA01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18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D58" w:rsidRDefault="00413D58" w:rsidP="00A0708E"/>
    <w:p w:rsidR="00413D58" w:rsidRDefault="00413D58" w:rsidP="00A0708E"/>
    <w:p w:rsidR="00413D58" w:rsidRDefault="00413D58" w:rsidP="00A0708E"/>
    <w:p w:rsidR="00413D58" w:rsidRDefault="00413D58" w:rsidP="00A0708E"/>
    <w:p w:rsidR="007E48AE" w:rsidRPr="00A0708E" w:rsidRDefault="00730E94" w:rsidP="00A0708E">
      <w:r w:rsidRPr="00413D58">
        <w:br w:type="page"/>
      </w:r>
    </w:p>
    <w:p w:rsidR="009A2ECD" w:rsidRDefault="003A58B3" w:rsidP="00771D6B">
      <w:pPr>
        <w:jc w:val="center"/>
        <w:rPr>
          <w:b/>
          <w:color w:val="FF0000"/>
          <w:sz w:val="28"/>
        </w:rPr>
      </w:pPr>
      <w:r w:rsidRPr="00027BEB">
        <w:rPr>
          <w:b/>
          <w:noProof/>
          <w:color w:val="FF0000"/>
          <w:sz w:val="28"/>
          <w:highlight w:val="yellow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554095</wp:posOffset>
            </wp:positionH>
            <wp:positionV relativeFrom="paragraph">
              <wp:posOffset>335280</wp:posOffset>
            </wp:positionV>
            <wp:extent cx="2442210" cy="3253105"/>
            <wp:effectExtent l="19050" t="0" r="0" b="0"/>
            <wp:wrapNone/>
            <wp:docPr id="18" name="Рисунок 17" descr="C:\Users\intel\Desktop\ДАССР -2021\IMG-20210120-WA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ntel\Desktop\ДАССР -2021\IMG-20210120-WA014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325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D6B" w:rsidRPr="00027BEB">
        <w:rPr>
          <w:b/>
          <w:color w:val="FF0000"/>
          <w:sz w:val="28"/>
          <w:highlight w:val="yellow"/>
        </w:rPr>
        <w:t>Тематическая выставка в школьной библиотеке</w:t>
      </w:r>
      <w:proofErr w:type="gramStart"/>
      <w:r w:rsidR="00771D6B" w:rsidRPr="00027BEB">
        <w:rPr>
          <w:b/>
          <w:color w:val="FF0000"/>
          <w:sz w:val="28"/>
          <w:highlight w:val="yellow"/>
        </w:rPr>
        <w:t xml:space="preserve"> ,</w:t>
      </w:r>
      <w:proofErr w:type="gramEnd"/>
      <w:r w:rsidR="00771D6B" w:rsidRPr="00027BEB">
        <w:rPr>
          <w:b/>
          <w:color w:val="FF0000"/>
          <w:sz w:val="28"/>
          <w:highlight w:val="yellow"/>
        </w:rPr>
        <w:t>посвященная Дню образования ДАССР</w:t>
      </w:r>
    </w:p>
    <w:p w:rsidR="00A711A5" w:rsidRDefault="00412CE5" w:rsidP="00771D6B">
      <w:pPr>
        <w:jc w:val="center"/>
        <w:rPr>
          <w:b/>
          <w:color w:val="FF0000"/>
          <w:sz w:val="36"/>
        </w:rPr>
      </w:pPr>
      <w:r>
        <w:rPr>
          <w:b/>
          <w:noProof/>
          <w:color w:val="FF0000"/>
          <w:sz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55917</wp:posOffset>
            </wp:positionH>
            <wp:positionV relativeFrom="paragraph">
              <wp:posOffset>143509</wp:posOffset>
            </wp:positionV>
            <wp:extent cx="3470910" cy="2268415"/>
            <wp:effectExtent l="19050" t="0" r="0" b="0"/>
            <wp:wrapNone/>
            <wp:docPr id="20" name="Рисунок 19" descr="C:\Users\intel\Desktop\ДАССР -2021\20210120_19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ntel\Desktop\ДАССР -2021\20210120_1948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226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324014</wp:posOffset>
            </wp:positionH>
            <wp:positionV relativeFrom="paragraph">
              <wp:posOffset>143510</wp:posOffset>
            </wp:positionV>
            <wp:extent cx="3046925" cy="2268415"/>
            <wp:effectExtent l="19050" t="0" r="1075" b="0"/>
            <wp:wrapNone/>
            <wp:docPr id="19" name="Рисунок 18" descr="C:\Users\intel\Desktop\ДАССР -2021\IMG-20210120-WA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ntel\Desktop\ДАССР -2021\IMG-20210120-WA01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25" cy="226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8B3" w:rsidRDefault="003A58B3" w:rsidP="00771D6B">
      <w:pPr>
        <w:jc w:val="center"/>
        <w:rPr>
          <w:b/>
          <w:color w:val="FF0000"/>
          <w:sz w:val="36"/>
        </w:rPr>
      </w:pPr>
    </w:p>
    <w:p w:rsidR="003A58B3" w:rsidRDefault="003A58B3" w:rsidP="00771D6B">
      <w:pPr>
        <w:jc w:val="center"/>
        <w:rPr>
          <w:b/>
          <w:color w:val="FF0000"/>
          <w:sz w:val="36"/>
        </w:rPr>
      </w:pPr>
    </w:p>
    <w:p w:rsidR="003A58B3" w:rsidRDefault="003A58B3" w:rsidP="00771D6B">
      <w:pPr>
        <w:jc w:val="center"/>
        <w:rPr>
          <w:b/>
          <w:color w:val="FF0000"/>
          <w:sz w:val="36"/>
        </w:rPr>
      </w:pPr>
    </w:p>
    <w:p w:rsidR="003A58B3" w:rsidRDefault="003A58B3" w:rsidP="00771D6B">
      <w:pPr>
        <w:jc w:val="center"/>
        <w:rPr>
          <w:b/>
          <w:color w:val="FF0000"/>
          <w:sz w:val="36"/>
        </w:rPr>
      </w:pPr>
    </w:p>
    <w:p w:rsidR="003A58B3" w:rsidRDefault="003A58B3" w:rsidP="00771D6B">
      <w:pPr>
        <w:jc w:val="center"/>
        <w:rPr>
          <w:b/>
          <w:color w:val="FF0000"/>
          <w:sz w:val="36"/>
        </w:rPr>
      </w:pPr>
    </w:p>
    <w:p w:rsidR="003A58B3" w:rsidRDefault="003A58B3" w:rsidP="00771D6B">
      <w:pPr>
        <w:jc w:val="center"/>
        <w:rPr>
          <w:b/>
          <w:color w:val="FF0000"/>
          <w:sz w:val="36"/>
        </w:rPr>
      </w:pPr>
    </w:p>
    <w:p w:rsidR="003A58B3" w:rsidRPr="003A58B3" w:rsidRDefault="003A58B3" w:rsidP="00771D6B">
      <w:pPr>
        <w:jc w:val="center"/>
        <w:rPr>
          <w:b/>
          <w:color w:val="FF0000"/>
          <w:sz w:val="36"/>
        </w:rPr>
      </w:pPr>
    </w:p>
    <w:p w:rsidR="003A58B3" w:rsidRDefault="00E95D12" w:rsidP="00E95D12">
      <w:pPr>
        <w:jc w:val="center"/>
        <w:rPr>
          <w:b/>
          <w:color w:val="FF0000"/>
        </w:rPr>
      </w:pPr>
      <w:r w:rsidRPr="00C7667F">
        <w:rPr>
          <w:b/>
          <w:noProof/>
          <w:color w:val="FF0000"/>
          <w:highlight w:val="yellow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101883</wp:posOffset>
            </wp:positionH>
            <wp:positionV relativeFrom="paragraph">
              <wp:posOffset>288143</wp:posOffset>
            </wp:positionV>
            <wp:extent cx="2768111" cy="2074985"/>
            <wp:effectExtent l="19050" t="0" r="0" b="0"/>
            <wp:wrapNone/>
            <wp:docPr id="22" name="Рисунок 21" descr="C:\Users\intel\Desktop\ДАССР -2021\IMG-20210118-WA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ntel\Desktop\ДАССР -2021\IMG-20210118-WA01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11" cy="207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C86" w:rsidRPr="00C7667F">
        <w:rPr>
          <w:b/>
          <w:noProof/>
          <w:color w:val="FF0000"/>
          <w:highlight w:val="yellow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01483</wp:posOffset>
            </wp:positionH>
            <wp:positionV relativeFrom="paragraph">
              <wp:posOffset>288143</wp:posOffset>
            </wp:positionV>
            <wp:extent cx="2609850" cy="2066193"/>
            <wp:effectExtent l="19050" t="0" r="0" b="0"/>
            <wp:wrapNone/>
            <wp:docPr id="21" name="Рисунок 20" descr="C:\Users\intel\Desktop\ДАССР -2021\IMG-20210118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ntel\Desktop\ДАССР -2021\IMG-20210118-WA01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337" cy="206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8B3" w:rsidRPr="00C7667F">
        <w:rPr>
          <w:b/>
          <w:color w:val="FF0000"/>
          <w:highlight w:val="yellow"/>
        </w:rPr>
        <w:t>Классный час «Образование ДАССР»</w:t>
      </w:r>
    </w:p>
    <w:p w:rsidR="00C92A73" w:rsidRDefault="00C92A73" w:rsidP="00E95D12">
      <w:pPr>
        <w:jc w:val="center"/>
        <w:rPr>
          <w:b/>
          <w:color w:val="FF0000"/>
        </w:rPr>
      </w:pPr>
    </w:p>
    <w:p w:rsidR="00C92A73" w:rsidRDefault="00C92A73" w:rsidP="00E95D12">
      <w:pPr>
        <w:jc w:val="center"/>
        <w:rPr>
          <w:b/>
          <w:color w:val="FF0000"/>
        </w:rPr>
      </w:pPr>
    </w:p>
    <w:p w:rsidR="00C92A73" w:rsidRDefault="00C92A73" w:rsidP="00E95D12">
      <w:pPr>
        <w:jc w:val="center"/>
        <w:rPr>
          <w:b/>
          <w:color w:val="FF0000"/>
        </w:rPr>
      </w:pPr>
    </w:p>
    <w:p w:rsidR="00C92A73" w:rsidRDefault="00C92A73" w:rsidP="00E95D12">
      <w:pPr>
        <w:jc w:val="center"/>
        <w:rPr>
          <w:b/>
          <w:color w:val="FF0000"/>
        </w:rPr>
      </w:pPr>
    </w:p>
    <w:p w:rsidR="00C92A73" w:rsidRDefault="00C92A73" w:rsidP="00E95D12">
      <w:pPr>
        <w:jc w:val="center"/>
        <w:rPr>
          <w:b/>
          <w:color w:val="FF0000"/>
        </w:rPr>
      </w:pPr>
    </w:p>
    <w:p w:rsidR="00C92A73" w:rsidRPr="00027BEB" w:rsidRDefault="00C92A73" w:rsidP="00E95D12">
      <w:pPr>
        <w:jc w:val="center"/>
        <w:rPr>
          <w:b/>
          <w:color w:val="FF0000"/>
          <w:sz w:val="28"/>
        </w:rPr>
      </w:pPr>
      <w:r w:rsidRPr="00027BEB">
        <w:rPr>
          <w:b/>
          <w:color w:val="FF0000"/>
          <w:sz w:val="28"/>
          <w:highlight w:val="yellow"/>
        </w:rPr>
        <w:lastRenderedPageBreak/>
        <w:t xml:space="preserve">Конкурс чтецов «Дагестан </w:t>
      </w:r>
      <w:proofErr w:type="gramStart"/>
      <w:r w:rsidRPr="00027BEB">
        <w:rPr>
          <w:b/>
          <w:color w:val="FF0000"/>
          <w:sz w:val="28"/>
          <w:highlight w:val="yellow"/>
        </w:rPr>
        <w:t>–р</w:t>
      </w:r>
      <w:proofErr w:type="gramEnd"/>
      <w:r w:rsidRPr="00027BEB">
        <w:rPr>
          <w:b/>
          <w:color w:val="FF0000"/>
          <w:sz w:val="28"/>
          <w:highlight w:val="yellow"/>
        </w:rPr>
        <w:t>одной мой край»</w:t>
      </w:r>
    </w:p>
    <w:p w:rsidR="00C92A73" w:rsidRDefault="00C9610C" w:rsidP="00E95D12">
      <w:pPr>
        <w:jc w:val="center"/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12398</wp:posOffset>
            </wp:positionH>
            <wp:positionV relativeFrom="paragraph">
              <wp:posOffset>2957048</wp:posOffset>
            </wp:positionV>
            <wp:extent cx="3110930" cy="2417885"/>
            <wp:effectExtent l="19050" t="0" r="0" b="0"/>
            <wp:wrapNone/>
            <wp:docPr id="25" name="Рисунок 24" descr="C:\Users\intel\Desktop\ДАССР -2021\2021-01-20-14-26-40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ntel\Desktop\ДАССР -2021\2021-01-20-14-26-40-0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41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119468</wp:posOffset>
            </wp:positionH>
            <wp:positionV relativeFrom="paragraph">
              <wp:posOffset>2957048</wp:posOffset>
            </wp:positionV>
            <wp:extent cx="2996711" cy="2417884"/>
            <wp:effectExtent l="19050" t="0" r="0" b="0"/>
            <wp:wrapNone/>
            <wp:docPr id="27" name="Рисунок 26" descr="C:\Users\intel\Desktop\ДАССР -2021\2021-01-20-14-22-33-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ntel\Desktop\ДАССР -2021\2021-01-20-14-22-33-08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711" cy="241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2C5">
        <w:rPr>
          <w:b/>
          <w:noProof/>
          <w:color w:val="FF0000"/>
          <w:sz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447106</wp:posOffset>
            </wp:positionH>
            <wp:positionV relativeFrom="paragraph">
              <wp:posOffset>205056</wp:posOffset>
            </wp:positionV>
            <wp:extent cx="2882412" cy="2171700"/>
            <wp:effectExtent l="19050" t="0" r="0" b="0"/>
            <wp:wrapNone/>
            <wp:docPr id="26" name="Рисунок 25" descr="C:\Users\intel\Desktop\ДАССР -2021\2021-01-20-14-20-45-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ntel\Desktop\ДАССР -2021\2021-01-20-14-20-45-4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412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A73">
        <w:rPr>
          <w:b/>
          <w:noProof/>
          <w:color w:val="FF0000"/>
          <w:sz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05386</wp:posOffset>
            </wp:positionH>
            <wp:positionV relativeFrom="paragraph">
              <wp:posOffset>205056</wp:posOffset>
            </wp:positionV>
            <wp:extent cx="2724150" cy="2039815"/>
            <wp:effectExtent l="19050" t="0" r="0" b="0"/>
            <wp:wrapNone/>
            <wp:docPr id="24" name="Рисунок 23" descr="C:\Users\intel\Desktop\ДАССР -2021\2021-01-20-14-27-58-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ntel\Desktop\ДАССР -2021\2021-01-20-14-27-58-2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3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A73">
        <w:rPr>
          <w:b/>
          <w:noProof/>
          <w:color w:val="FF0000"/>
          <w:sz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692791</wp:posOffset>
            </wp:positionH>
            <wp:positionV relativeFrom="paragraph">
              <wp:posOffset>205056</wp:posOffset>
            </wp:positionV>
            <wp:extent cx="3401060" cy="2549770"/>
            <wp:effectExtent l="19050" t="0" r="8890" b="0"/>
            <wp:wrapNone/>
            <wp:docPr id="23" name="Рисунок 22" descr="C:\Users\intel\Desktop\ДАССР -2021\2021-01-20-14-30-01-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ntel\Desktop\ДАССР -2021\2021-01-20-14-30-01-6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254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10C" w:rsidRDefault="00C9610C" w:rsidP="00E95D12">
      <w:pPr>
        <w:jc w:val="center"/>
        <w:rPr>
          <w:b/>
          <w:color w:val="FF0000"/>
          <w:sz w:val="28"/>
        </w:rPr>
      </w:pPr>
    </w:p>
    <w:p w:rsidR="00C9610C" w:rsidRDefault="00C9610C" w:rsidP="00E95D12">
      <w:pPr>
        <w:jc w:val="center"/>
        <w:rPr>
          <w:b/>
          <w:color w:val="FF0000"/>
          <w:sz w:val="28"/>
        </w:rPr>
      </w:pPr>
    </w:p>
    <w:p w:rsidR="00C9610C" w:rsidRDefault="00C9610C" w:rsidP="00E95D12">
      <w:pPr>
        <w:jc w:val="center"/>
        <w:rPr>
          <w:b/>
          <w:color w:val="FF0000"/>
          <w:sz w:val="28"/>
        </w:rPr>
      </w:pPr>
    </w:p>
    <w:p w:rsidR="00C9610C" w:rsidRDefault="00C9610C" w:rsidP="00E95D12">
      <w:pPr>
        <w:jc w:val="center"/>
        <w:rPr>
          <w:b/>
          <w:color w:val="FF0000"/>
          <w:sz w:val="28"/>
        </w:rPr>
      </w:pPr>
    </w:p>
    <w:p w:rsidR="00C9610C" w:rsidRDefault="00C9610C" w:rsidP="00E95D12">
      <w:pPr>
        <w:jc w:val="center"/>
        <w:rPr>
          <w:b/>
          <w:color w:val="FF0000"/>
          <w:sz w:val="28"/>
        </w:rPr>
      </w:pPr>
    </w:p>
    <w:p w:rsidR="00C9610C" w:rsidRDefault="00C9610C" w:rsidP="00E95D12">
      <w:pPr>
        <w:jc w:val="center"/>
        <w:rPr>
          <w:b/>
          <w:color w:val="FF0000"/>
          <w:sz w:val="28"/>
        </w:rPr>
      </w:pPr>
    </w:p>
    <w:p w:rsidR="00C9610C" w:rsidRDefault="00C9610C" w:rsidP="00E95D12">
      <w:pPr>
        <w:jc w:val="center"/>
        <w:rPr>
          <w:b/>
          <w:color w:val="FF0000"/>
          <w:sz w:val="28"/>
        </w:rPr>
      </w:pPr>
    </w:p>
    <w:p w:rsidR="00C9610C" w:rsidRDefault="00C9610C" w:rsidP="00E95D12">
      <w:pPr>
        <w:jc w:val="center"/>
        <w:rPr>
          <w:b/>
          <w:color w:val="FF0000"/>
          <w:sz w:val="28"/>
        </w:rPr>
      </w:pPr>
    </w:p>
    <w:p w:rsidR="00C9610C" w:rsidRDefault="00C9610C" w:rsidP="00E95D12">
      <w:pPr>
        <w:jc w:val="center"/>
        <w:rPr>
          <w:b/>
          <w:color w:val="FF0000"/>
          <w:sz w:val="28"/>
        </w:rPr>
      </w:pPr>
    </w:p>
    <w:p w:rsidR="00C9610C" w:rsidRDefault="00C9610C" w:rsidP="00E95D12">
      <w:pPr>
        <w:jc w:val="center"/>
        <w:rPr>
          <w:b/>
          <w:color w:val="FF0000"/>
          <w:sz w:val="28"/>
        </w:rPr>
      </w:pPr>
    </w:p>
    <w:p w:rsidR="00C9610C" w:rsidRDefault="00C9610C" w:rsidP="00E95D12">
      <w:pPr>
        <w:jc w:val="center"/>
        <w:rPr>
          <w:b/>
          <w:color w:val="FF0000"/>
          <w:sz w:val="28"/>
        </w:rPr>
      </w:pPr>
    </w:p>
    <w:p w:rsidR="00C9610C" w:rsidRDefault="00C9610C" w:rsidP="00E95D12">
      <w:pPr>
        <w:jc w:val="center"/>
        <w:rPr>
          <w:b/>
          <w:color w:val="FF0000"/>
          <w:sz w:val="28"/>
        </w:rPr>
      </w:pPr>
    </w:p>
    <w:p w:rsidR="00C9610C" w:rsidRDefault="00C9610C" w:rsidP="00E95D12">
      <w:pPr>
        <w:jc w:val="center"/>
        <w:rPr>
          <w:b/>
          <w:color w:val="FF0000"/>
          <w:sz w:val="28"/>
        </w:rPr>
      </w:pPr>
    </w:p>
    <w:p w:rsidR="00C9610C" w:rsidRDefault="00C9610C" w:rsidP="00E95D12">
      <w:pPr>
        <w:jc w:val="center"/>
        <w:rPr>
          <w:b/>
          <w:color w:val="FF0000"/>
          <w:sz w:val="28"/>
        </w:rPr>
      </w:pPr>
    </w:p>
    <w:tbl>
      <w:tblPr>
        <w:tblStyle w:val="a4"/>
        <w:tblpPr w:leftFromText="180" w:rightFromText="180" w:vertAnchor="page" w:horzAnchor="page" w:tblpX="1138" w:tblpY="5761"/>
        <w:tblW w:w="0" w:type="auto"/>
        <w:tblLook w:val="04A0"/>
      </w:tblPr>
      <w:tblGrid>
        <w:gridCol w:w="244"/>
      </w:tblGrid>
      <w:tr w:rsidR="00C9610C" w:rsidTr="00C7667F">
        <w:trPr>
          <w:trHeight w:val="282"/>
        </w:trPr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0C" w:rsidRDefault="00C9610C" w:rsidP="00C7667F"/>
        </w:tc>
      </w:tr>
    </w:tbl>
    <w:p w:rsidR="006A3788" w:rsidRDefault="00E92B0A" w:rsidP="00C7667F">
      <w:pPr>
        <w:jc w:val="center"/>
        <w:rPr>
          <w:b/>
          <w:color w:val="FF0000"/>
          <w:sz w:val="36"/>
        </w:rPr>
      </w:pPr>
      <w:r w:rsidRPr="00C7667F">
        <w:rPr>
          <w:b/>
          <w:noProof/>
          <w:color w:val="FF0000"/>
          <w:sz w:val="28"/>
          <w:highlight w:val="yellow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153795</wp:posOffset>
            </wp:positionH>
            <wp:positionV relativeFrom="paragraph">
              <wp:posOffset>493395</wp:posOffset>
            </wp:positionV>
            <wp:extent cx="2996565" cy="2162810"/>
            <wp:effectExtent l="19050" t="0" r="0" b="0"/>
            <wp:wrapNone/>
            <wp:docPr id="28" name="Рисунок 27" descr="C:\Users\intel\Desktop\ДАССР -2021\IMG-20210120-WA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ntel\Desktop\ДАССР -2021\IMG-20210120-WA018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50F" w:rsidRPr="00C7667F">
        <w:rPr>
          <w:b/>
          <w:noProof/>
          <w:color w:val="FF0000"/>
          <w:sz w:val="28"/>
          <w:highlight w:val="yellow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662268</wp:posOffset>
            </wp:positionH>
            <wp:positionV relativeFrom="paragraph">
              <wp:posOffset>493688</wp:posOffset>
            </wp:positionV>
            <wp:extent cx="3174365" cy="2127739"/>
            <wp:effectExtent l="19050" t="0" r="6985" b="0"/>
            <wp:wrapNone/>
            <wp:docPr id="29" name="Рисунок 28" descr="C:\Users\intel\Desktop\ДАССР -2021\IMG-20210120-WA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ntel\Desktop\ДАССР -2021\IMG-20210120-WA0184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12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50F" w:rsidRPr="00C7667F">
        <w:rPr>
          <w:b/>
          <w:color w:val="FF0000"/>
          <w:sz w:val="28"/>
          <w:highlight w:val="yellow"/>
        </w:rPr>
        <w:t>Круглый стол «Дагеста</w:t>
      </w:r>
      <w:proofErr w:type="gramStart"/>
      <w:r w:rsidR="00B4650F" w:rsidRPr="00C7667F">
        <w:rPr>
          <w:b/>
          <w:color w:val="FF0000"/>
          <w:sz w:val="28"/>
          <w:highlight w:val="yellow"/>
        </w:rPr>
        <w:t>н-</w:t>
      </w:r>
      <w:proofErr w:type="gramEnd"/>
      <w:r w:rsidR="00B4650F" w:rsidRPr="00C7667F">
        <w:rPr>
          <w:b/>
          <w:color w:val="FF0000"/>
          <w:sz w:val="28"/>
          <w:highlight w:val="yellow"/>
        </w:rPr>
        <w:t xml:space="preserve"> на</w:t>
      </w:r>
      <w:r w:rsidR="00B4650F" w:rsidRPr="00C7667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highlight w:val="yellow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 w:rsidR="00B4650F" w:rsidRPr="00C7667F">
        <w:rPr>
          <w:b/>
          <w:color w:val="FF0000"/>
          <w:sz w:val="28"/>
          <w:highlight w:val="yellow"/>
        </w:rPr>
        <w:t>ш</w:t>
      </w:r>
      <w:proofErr w:type="spellEnd"/>
      <w:r w:rsidR="00B4650F" w:rsidRPr="00C7667F">
        <w:rPr>
          <w:b/>
          <w:color w:val="FF0000"/>
          <w:sz w:val="28"/>
          <w:highlight w:val="yellow"/>
        </w:rPr>
        <w:t xml:space="preserve"> край родной»</w:t>
      </w:r>
    </w:p>
    <w:p w:rsidR="006A3788" w:rsidRPr="006A3788" w:rsidRDefault="006A3788" w:rsidP="006A3788">
      <w:pPr>
        <w:rPr>
          <w:sz w:val="36"/>
        </w:rPr>
      </w:pPr>
    </w:p>
    <w:p w:rsidR="006A3788" w:rsidRPr="006A3788" w:rsidRDefault="006A3788" w:rsidP="006A3788">
      <w:pPr>
        <w:rPr>
          <w:sz w:val="36"/>
        </w:rPr>
      </w:pPr>
    </w:p>
    <w:p w:rsidR="006A3788" w:rsidRPr="006A3788" w:rsidRDefault="006A3788" w:rsidP="006A3788">
      <w:pPr>
        <w:rPr>
          <w:sz w:val="36"/>
        </w:rPr>
      </w:pPr>
    </w:p>
    <w:p w:rsidR="006A3788" w:rsidRDefault="006A3788" w:rsidP="006A3788">
      <w:pPr>
        <w:rPr>
          <w:sz w:val="36"/>
        </w:rPr>
      </w:pPr>
    </w:p>
    <w:p w:rsidR="00C9610C" w:rsidRDefault="006A3788" w:rsidP="006A3788">
      <w:pPr>
        <w:tabs>
          <w:tab w:val="left" w:pos="6702"/>
        </w:tabs>
        <w:rPr>
          <w:sz w:val="36"/>
        </w:rPr>
      </w:pPr>
      <w:r>
        <w:rPr>
          <w:sz w:val="36"/>
        </w:rPr>
        <w:tab/>
      </w:r>
    </w:p>
    <w:p w:rsidR="006A3788" w:rsidRDefault="006A3788" w:rsidP="006A3788">
      <w:pPr>
        <w:tabs>
          <w:tab w:val="left" w:pos="6702"/>
        </w:tabs>
      </w:pPr>
    </w:p>
    <w:p w:rsidR="006A3788" w:rsidRPr="006A3788" w:rsidRDefault="006A3788" w:rsidP="006A3788">
      <w:pPr>
        <w:tabs>
          <w:tab w:val="left" w:pos="6702"/>
        </w:tabs>
        <w:jc w:val="center"/>
        <w:rPr>
          <w:b/>
          <w:color w:val="FF0000"/>
          <w:sz w:val="44"/>
        </w:rPr>
      </w:pPr>
      <w:r w:rsidRPr="00C7667F">
        <w:rPr>
          <w:b/>
          <w:color w:val="FF0000"/>
          <w:sz w:val="28"/>
          <w:highlight w:val="yellow"/>
        </w:rPr>
        <w:t>Классный час «Лежит средь гор красивый райский край-Дагестан»</w:t>
      </w:r>
    </w:p>
    <w:p w:rsidR="006A3788" w:rsidRDefault="000A2BC7" w:rsidP="006A3788">
      <w:pPr>
        <w:tabs>
          <w:tab w:val="left" w:pos="6702"/>
        </w:tabs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0</wp:posOffset>
            </wp:positionV>
            <wp:extent cx="3097530" cy="2329815"/>
            <wp:effectExtent l="19050" t="0" r="7620" b="0"/>
            <wp:wrapNone/>
            <wp:docPr id="31" name="Рисунок 30" descr="C:\Users\intel\Desktop\ДАССР -2021\IMG-20210119-WA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ntel\Desktop\ДАССР -2021\IMG-20210119-WA014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0</wp:posOffset>
            </wp:positionV>
            <wp:extent cx="2952750" cy="2400300"/>
            <wp:effectExtent l="19050" t="0" r="0" b="0"/>
            <wp:wrapNone/>
            <wp:docPr id="30" name="Рисунок 29" descr="C:\Users\intel\Desktop\ДАССР -2021\IMG-20210119-WA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ntel\Desktop\ДАССР -2021\IMG-20210119-WA014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BC7" w:rsidRDefault="000A2BC7" w:rsidP="006A3788">
      <w:pPr>
        <w:tabs>
          <w:tab w:val="left" w:pos="6702"/>
        </w:tabs>
        <w:rPr>
          <w:sz w:val="36"/>
        </w:rPr>
      </w:pPr>
    </w:p>
    <w:p w:rsidR="000A2BC7" w:rsidRDefault="000A2BC7" w:rsidP="006A3788">
      <w:pPr>
        <w:tabs>
          <w:tab w:val="left" w:pos="6702"/>
        </w:tabs>
        <w:rPr>
          <w:sz w:val="36"/>
        </w:rPr>
      </w:pPr>
    </w:p>
    <w:p w:rsidR="000A2BC7" w:rsidRDefault="000A2BC7" w:rsidP="006A3788">
      <w:pPr>
        <w:tabs>
          <w:tab w:val="left" w:pos="6702"/>
        </w:tabs>
        <w:rPr>
          <w:sz w:val="36"/>
        </w:rPr>
      </w:pPr>
    </w:p>
    <w:p w:rsidR="000A2BC7" w:rsidRDefault="000A2BC7" w:rsidP="006A3788">
      <w:pPr>
        <w:tabs>
          <w:tab w:val="left" w:pos="6702"/>
        </w:tabs>
        <w:rPr>
          <w:sz w:val="36"/>
        </w:rPr>
      </w:pPr>
    </w:p>
    <w:p w:rsidR="000A2BC7" w:rsidRPr="006A3788" w:rsidRDefault="000A2BC7" w:rsidP="006A3788">
      <w:pPr>
        <w:tabs>
          <w:tab w:val="left" w:pos="6702"/>
        </w:tabs>
        <w:rPr>
          <w:sz w:val="36"/>
        </w:rPr>
      </w:pPr>
      <w:r>
        <w:rPr>
          <w:sz w:val="36"/>
        </w:rPr>
        <w:t xml:space="preserve">                                                                                                                   </w:t>
      </w:r>
      <w:r w:rsidRPr="00C7667F">
        <w:rPr>
          <w:sz w:val="28"/>
        </w:rPr>
        <w:t>Зам</w:t>
      </w:r>
      <w:proofErr w:type="gramStart"/>
      <w:r w:rsidRPr="00C7667F">
        <w:rPr>
          <w:sz w:val="28"/>
        </w:rPr>
        <w:t>.п</w:t>
      </w:r>
      <w:proofErr w:type="gramEnd"/>
      <w:r w:rsidRPr="00C7667F">
        <w:rPr>
          <w:sz w:val="28"/>
        </w:rPr>
        <w:t>о УВР           Магомедова З.З.</w:t>
      </w:r>
    </w:p>
    <w:sectPr w:rsidR="000A2BC7" w:rsidRPr="006A3788" w:rsidSect="00DB0B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0B56"/>
    <w:rsid w:val="00027BEB"/>
    <w:rsid w:val="000317A3"/>
    <w:rsid w:val="000A2BC7"/>
    <w:rsid w:val="000B0B5F"/>
    <w:rsid w:val="0013543D"/>
    <w:rsid w:val="0014680C"/>
    <w:rsid w:val="00146DA5"/>
    <w:rsid w:val="00193869"/>
    <w:rsid w:val="001E0294"/>
    <w:rsid w:val="003A58B3"/>
    <w:rsid w:val="003C7847"/>
    <w:rsid w:val="003E4FD4"/>
    <w:rsid w:val="003E52C5"/>
    <w:rsid w:val="00412CE5"/>
    <w:rsid w:val="00413D58"/>
    <w:rsid w:val="004724EB"/>
    <w:rsid w:val="00474EF3"/>
    <w:rsid w:val="00482A61"/>
    <w:rsid w:val="00525C2E"/>
    <w:rsid w:val="005C60B2"/>
    <w:rsid w:val="00606C03"/>
    <w:rsid w:val="006A3788"/>
    <w:rsid w:val="006D5FDF"/>
    <w:rsid w:val="00730E94"/>
    <w:rsid w:val="00771D6B"/>
    <w:rsid w:val="00777201"/>
    <w:rsid w:val="007B783B"/>
    <w:rsid w:val="007E48AE"/>
    <w:rsid w:val="0084366C"/>
    <w:rsid w:val="00887DCB"/>
    <w:rsid w:val="008D0598"/>
    <w:rsid w:val="008E4871"/>
    <w:rsid w:val="009176DC"/>
    <w:rsid w:val="009A2ECD"/>
    <w:rsid w:val="009F34D2"/>
    <w:rsid w:val="00A0708E"/>
    <w:rsid w:val="00A27328"/>
    <w:rsid w:val="00A322E5"/>
    <w:rsid w:val="00A711A5"/>
    <w:rsid w:val="00AC67C8"/>
    <w:rsid w:val="00B102CF"/>
    <w:rsid w:val="00B4650F"/>
    <w:rsid w:val="00BD6901"/>
    <w:rsid w:val="00C255A7"/>
    <w:rsid w:val="00C66424"/>
    <w:rsid w:val="00C7667F"/>
    <w:rsid w:val="00C92A73"/>
    <w:rsid w:val="00C948AC"/>
    <w:rsid w:val="00C9610C"/>
    <w:rsid w:val="00CA73BF"/>
    <w:rsid w:val="00D174C9"/>
    <w:rsid w:val="00D86CFF"/>
    <w:rsid w:val="00DB0B56"/>
    <w:rsid w:val="00E15A18"/>
    <w:rsid w:val="00E76C86"/>
    <w:rsid w:val="00E86670"/>
    <w:rsid w:val="00E92B0A"/>
    <w:rsid w:val="00E95462"/>
    <w:rsid w:val="00E95D12"/>
    <w:rsid w:val="00F01A0E"/>
    <w:rsid w:val="00F27914"/>
    <w:rsid w:val="00F4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0B56"/>
    <w:rPr>
      <w:color w:val="0000FF"/>
      <w:u w:val="single"/>
    </w:rPr>
  </w:style>
  <w:style w:type="table" w:styleId="a4">
    <w:name w:val="Table Grid"/>
    <w:basedOn w:val="a1"/>
    <w:uiPriority w:val="59"/>
    <w:rsid w:val="00DB0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B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hyperlink" Target="mailto:kadar_school_1@mail.ru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A509-BD81-44AE-B36B-1F0F17C9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8</cp:revision>
  <dcterms:created xsi:type="dcterms:W3CDTF">2021-01-20T17:59:00Z</dcterms:created>
  <dcterms:modified xsi:type="dcterms:W3CDTF">2021-01-20T20:16:00Z</dcterms:modified>
</cp:coreProperties>
</file>